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172E0" w14:textId="77777777" w:rsidR="0007509C" w:rsidRDefault="0007509C">
      <w:r>
        <w:separator/>
      </w:r>
    </w:p>
  </w:endnote>
  <w:endnote w:type="continuationSeparator" w:id="0">
    <w:p w14:paraId="05E1ABA1" w14:textId="77777777" w:rsidR="0007509C" w:rsidRDefault="0007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159C7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E823" w14:textId="77777777" w:rsidR="0007509C" w:rsidRDefault="0007509C">
      <w:r>
        <w:separator/>
      </w:r>
    </w:p>
  </w:footnote>
  <w:footnote w:type="continuationSeparator" w:id="0">
    <w:p w14:paraId="281361FB" w14:textId="77777777" w:rsidR="0007509C" w:rsidRDefault="0007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41B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09C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59C7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D97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9E63-7260-4275-999C-6A2E028C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DPDI</cp:lastModifiedBy>
  <cp:revision>3</cp:revision>
  <cp:lastPrinted>2021-01-06T04:45:00Z</cp:lastPrinted>
  <dcterms:created xsi:type="dcterms:W3CDTF">2023-05-26T21:48:00Z</dcterms:created>
  <dcterms:modified xsi:type="dcterms:W3CDTF">2026-0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